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B08B" w14:textId="2FC0038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975F77">
        <w:rPr>
          <w:rFonts w:ascii="Arial Narrow" w:hAnsi="Arial Narrow"/>
          <w:b/>
        </w:rPr>
        <w:t>5</w:t>
      </w:r>
    </w:p>
    <w:p w14:paraId="619C87B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0F01F8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="00264CD4">
        <w:rPr>
          <w:rFonts w:ascii="Arial Narrow" w:hAnsi="Arial Narrow"/>
          <w:sz w:val="22"/>
          <w:szCs w:val="22"/>
        </w:rPr>
        <w:t>v znení neskorších predpisov</w:t>
      </w:r>
    </w:p>
    <w:p w14:paraId="53CB716B" w14:textId="77777777" w:rsidR="00E97900" w:rsidRPr="00755848" w:rsidRDefault="00264CD4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ostatná novel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  <w:r>
        <w:rPr>
          <w:rFonts w:ascii="Arial Narrow" w:hAnsi="Arial Narrow"/>
          <w:sz w:val="22"/>
          <w:szCs w:val="22"/>
        </w:rPr>
        <w:t>i</w:t>
      </w:r>
    </w:p>
    <w:p w14:paraId="3ECAE6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E81B7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B72C4E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CF7B00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27B5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EA8DE4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D19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17D18" w14:textId="587B48E5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746D27">
              <w:rPr>
                <w:rFonts w:ascii="Arial Narrow" w:hAnsi="Arial Narrow" w:cs="Arial Narrow"/>
                <w:b/>
                <w:sz w:val="22"/>
                <w:szCs w:val="22"/>
              </w:rPr>
              <w:t>DELUXTRADE EUROPE s.r.o.</w:t>
            </w:r>
          </w:p>
        </w:tc>
      </w:tr>
      <w:tr w:rsidR="001F718C" w:rsidRPr="00755848" w14:paraId="6C9984B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49F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6737" w14:textId="624E0555" w:rsidR="000E0FA5" w:rsidRPr="00755848" w:rsidRDefault="00746D2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</w:rPr>
              <w:t>Smetanova 17, 94301 Štúrovo</w:t>
            </w:r>
          </w:p>
        </w:tc>
      </w:tr>
      <w:tr w:rsidR="001F718C" w:rsidRPr="00755848" w14:paraId="60ED8EA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60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A51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BDD09F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860C4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12248" w14:textId="38B54335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67AC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E61115">
              <w:rPr>
                <w:rFonts w:ascii="Arial Narrow" w:hAnsi="Arial Narrow" w:cs="Arial Narrow"/>
                <w:sz w:val="22"/>
                <w:szCs w:val="22"/>
              </w:rPr>
              <w:t>8.02.2014</w:t>
            </w:r>
          </w:p>
        </w:tc>
      </w:tr>
      <w:tr w:rsidR="001F718C" w:rsidRPr="00755848" w14:paraId="1312F3E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D4DCB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34B78" w14:textId="12FD8320" w:rsidR="001F718C" w:rsidRPr="00755848" w:rsidRDefault="00E6111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IT služby </w:t>
            </w:r>
          </w:p>
        </w:tc>
      </w:tr>
      <w:tr w:rsidR="008B0093" w:rsidRPr="00755848" w14:paraId="11A061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2430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57067A" w14:textId="77777777"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14:paraId="71C7740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3882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BF65F" w14:textId="4D81A011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87C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75F7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0BBBF2E3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61B22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2FB504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E43F87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5FFD016" w14:textId="77777777" w:rsidTr="000764C2">
        <w:tc>
          <w:tcPr>
            <w:tcW w:w="2197" w:type="dxa"/>
          </w:tcPr>
          <w:p w14:paraId="00A0592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28A130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608BA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7F325D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1C62E9" w14:textId="77777777" w:rsidTr="000764C2">
        <w:tc>
          <w:tcPr>
            <w:tcW w:w="2197" w:type="dxa"/>
          </w:tcPr>
          <w:p w14:paraId="41DE9A7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3D94D42" w14:textId="265F6282" w:rsidR="00D42468" w:rsidRPr="00755848" w:rsidRDefault="00084E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017</w:t>
            </w:r>
          </w:p>
        </w:tc>
        <w:tc>
          <w:tcPr>
            <w:tcW w:w="3260" w:type="dxa"/>
          </w:tcPr>
          <w:p w14:paraId="12759806" w14:textId="35DD0731" w:rsidR="00D42468" w:rsidRPr="00755848" w:rsidRDefault="00975F7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901</w:t>
            </w:r>
          </w:p>
        </w:tc>
        <w:tc>
          <w:tcPr>
            <w:tcW w:w="1276" w:type="dxa"/>
          </w:tcPr>
          <w:p w14:paraId="4455D6C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10580C4F" w14:textId="77777777" w:rsidTr="000764C2">
        <w:tc>
          <w:tcPr>
            <w:tcW w:w="2197" w:type="dxa"/>
          </w:tcPr>
          <w:p w14:paraId="580B52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562E1AB" w14:textId="319C87A9" w:rsidR="00D42468" w:rsidRPr="00755848" w:rsidRDefault="004402A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963</w:t>
            </w:r>
          </w:p>
        </w:tc>
        <w:tc>
          <w:tcPr>
            <w:tcW w:w="3260" w:type="dxa"/>
          </w:tcPr>
          <w:p w14:paraId="7D7845F1" w14:textId="5631F4FA" w:rsidR="00D42468" w:rsidRPr="00755848" w:rsidRDefault="004554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75F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5</w:t>
            </w:r>
          </w:p>
        </w:tc>
        <w:tc>
          <w:tcPr>
            <w:tcW w:w="1276" w:type="dxa"/>
          </w:tcPr>
          <w:p w14:paraId="0A2033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3CE3805" w14:textId="77777777" w:rsidTr="000764C2">
        <w:tc>
          <w:tcPr>
            <w:tcW w:w="2197" w:type="dxa"/>
          </w:tcPr>
          <w:p w14:paraId="1CDCE6B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18B3D1D" w14:textId="44FE11F7" w:rsidR="00D42468" w:rsidRPr="00755848" w:rsidRDefault="00FD7F0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5B46471" w14:textId="6203FBE2" w:rsidR="00D42468" w:rsidRPr="00755848" w:rsidRDefault="00FD7F0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47E13E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47ED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5C53B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C04AC8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A5CC750" w14:textId="0D615AA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D6825">
        <w:rPr>
          <w:rFonts w:ascii="Arial Narrow" w:hAnsi="Arial Narrow" w:cs="Arial Narrow"/>
          <w:sz w:val="22"/>
          <w:szCs w:val="22"/>
        </w:rPr>
        <w:t>15.12.2025</w:t>
      </w:r>
    </w:p>
    <w:p w14:paraId="745707F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D9D956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573981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9DF6F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0D17D79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6B78E4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B323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622F0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7EB8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86855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8B66E7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B7A6F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8E0BC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565CEC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BA255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938843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349EC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27C614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5BCE52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AAF07D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CCAFA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B644FA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ABD98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C5AF05" w14:textId="09381DB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7F8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1D82085" w14:textId="48D9B3B3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77F8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250A27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769A1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02F1F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308BFB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B05B9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19CEF37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5B5ECCB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F4A122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A6EC9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72EF21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5FB0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8FCE0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45573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A8401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F0AC0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8B1E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630003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9B8A6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2A860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B6591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28B50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566C64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1A483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518E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CBC58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94C5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D18F0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C67BA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69E5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AFAFB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68721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EF0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98EC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F46E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2DA9B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D544B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7B951B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81507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7F34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3C46F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7BC58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B569F2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25128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A43CF8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7E5B9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88D9ED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C1404F6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32AE5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D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A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0E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1237D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6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E1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D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52F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4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A2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51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7C1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F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2C2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04C05C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1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13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7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5A3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B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5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50E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7D67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5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A5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1D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DE445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45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CB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07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A4535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4B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7C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F3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2E725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07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D0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1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27854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D2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1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1CA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13749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B1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B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4A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EF1E0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8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B1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AB6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17FE0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E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DA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98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3C0692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F5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8E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A9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CC99A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1F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1E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B2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84017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EA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A4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A7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72C52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E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815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37E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9CC7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B7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A6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7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A3596E2" w14:textId="77777777" w:rsidTr="00433587">
        <w:tc>
          <w:tcPr>
            <w:tcW w:w="706" w:type="dxa"/>
          </w:tcPr>
          <w:p w14:paraId="151EDCA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5C04DEA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41DF2F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7C1619" w14:textId="77777777" w:rsidTr="00433587">
        <w:tc>
          <w:tcPr>
            <w:tcW w:w="706" w:type="dxa"/>
          </w:tcPr>
          <w:p w14:paraId="64EA200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04DCD5F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270A0C0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B707B5F" w14:textId="77777777" w:rsidTr="00433587">
        <w:tc>
          <w:tcPr>
            <w:tcW w:w="706" w:type="dxa"/>
          </w:tcPr>
          <w:p w14:paraId="7E68A7B4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0FF6907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010FEFD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539BFD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3803468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86722D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7B0809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94350E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68321B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B0DF5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F75DEF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7F8281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627AD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B3FFC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0C2DAB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4DED3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E91E9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EBFD4B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4F6197" w14:textId="77777777" w:rsidR="002342CE" w:rsidRPr="00755848" w:rsidRDefault="002342CE" w:rsidP="002342CE"/>
    <w:p w14:paraId="605FCF2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276271A3" w14:textId="77777777" w:rsidTr="00433587">
        <w:tc>
          <w:tcPr>
            <w:tcW w:w="4218" w:type="dxa"/>
          </w:tcPr>
          <w:p w14:paraId="569AB0DB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77FA96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792F1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B4937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2E38A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E45890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CA779E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FFBBB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1AE77B3" w14:textId="77777777" w:rsidTr="00433587">
        <w:tc>
          <w:tcPr>
            <w:tcW w:w="4218" w:type="dxa"/>
          </w:tcPr>
          <w:p w14:paraId="06AE532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8B8F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E7E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60D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092F12E" w14:textId="77777777" w:rsidTr="00433587">
        <w:tc>
          <w:tcPr>
            <w:tcW w:w="4218" w:type="dxa"/>
          </w:tcPr>
          <w:p w14:paraId="5D32EB2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5747B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0B7B3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68FB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FAAF3E" w14:textId="77777777" w:rsidTr="00433587">
        <w:tc>
          <w:tcPr>
            <w:tcW w:w="4218" w:type="dxa"/>
          </w:tcPr>
          <w:p w14:paraId="703B25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8172A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BCEE58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B4862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FBFCDD7" w14:textId="77777777" w:rsidTr="00433587">
        <w:tc>
          <w:tcPr>
            <w:tcW w:w="4218" w:type="dxa"/>
          </w:tcPr>
          <w:p w14:paraId="7621B1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5A406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9BEA6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87D089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6EF3E38" w14:textId="77777777" w:rsidTr="00433587">
        <w:tc>
          <w:tcPr>
            <w:tcW w:w="4218" w:type="dxa"/>
          </w:tcPr>
          <w:p w14:paraId="2C48AB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AD580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BA837F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F77832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89FAB18" w14:textId="77777777" w:rsidTr="00433587">
        <w:tc>
          <w:tcPr>
            <w:tcW w:w="4218" w:type="dxa"/>
          </w:tcPr>
          <w:p w14:paraId="7332B6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B7DC9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39C1B8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6D872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7877ED9" w14:textId="77777777" w:rsidTr="00433587">
        <w:tc>
          <w:tcPr>
            <w:tcW w:w="4218" w:type="dxa"/>
          </w:tcPr>
          <w:p w14:paraId="10736D4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734AB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A99361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BC294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A3BA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D70247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233505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59E813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CCFB96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80874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76ACC7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732A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CA088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5A2929D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8DF564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FD68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46A316D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9AF2A3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252DDD51" w14:textId="77777777" w:rsidTr="00E517ED">
        <w:tc>
          <w:tcPr>
            <w:tcW w:w="1601" w:type="pct"/>
          </w:tcPr>
          <w:p w14:paraId="4FF3551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4514871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3F900D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14684F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0CF20E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951D3B" w14:textId="77777777" w:rsidTr="00E517ED">
        <w:tc>
          <w:tcPr>
            <w:tcW w:w="1601" w:type="pct"/>
          </w:tcPr>
          <w:p w14:paraId="6B9024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3C2D6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4BE2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CF15C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26E468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543D1B" w14:textId="77777777" w:rsidTr="00E517ED">
        <w:tc>
          <w:tcPr>
            <w:tcW w:w="1601" w:type="pct"/>
          </w:tcPr>
          <w:p w14:paraId="528F5F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14A41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8B57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54DF71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B0E1BF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5B9153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70BC9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800019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49C6B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05816B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6B6C7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A2C640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4070C4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6E090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15D559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4A877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FBD74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17E06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AD2CC7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3FA3B10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B87BD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D742607" w14:textId="77777777" w:rsidR="00610810" w:rsidRPr="00755848" w:rsidRDefault="00037969" w:rsidP="00D570C3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32F8103E" w14:textId="77777777" w:rsidTr="00764219">
        <w:trPr>
          <w:trHeight w:val="153"/>
        </w:trPr>
        <w:tc>
          <w:tcPr>
            <w:tcW w:w="1902" w:type="pct"/>
          </w:tcPr>
          <w:p w14:paraId="3BE38720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22C3B363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8C5B1DC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6345170B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6C91DDD4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4747561A" w14:textId="77777777" w:rsidTr="00764219">
        <w:trPr>
          <w:trHeight w:val="62"/>
        </w:trPr>
        <w:tc>
          <w:tcPr>
            <w:tcW w:w="1902" w:type="pct"/>
          </w:tcPr>
          <w:p w14:paraId="7193E8AC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251F9A2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DE28C1A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7258986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619CFD8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D174740" w14:textId="77777777" w:rsidTr="00764219">
        <w:trPr>
          <w:trHeight w:val="109"/>
        </w:trPr>
        <w:tc>
          <w:tcPr>
            <w:tcW w:w="1902" w:type="pct"/>
          </w:tcPr>
          <w:p w14:paraId="16BF0BF9" w14:textId="77777777" w:rsidR="00037969" w:rsidRPr="00755848" w:rsidRDefault="00037969" w:rsidP="00D570C3">
            <w:pPr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A3B11D8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72862C4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33619DC5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42EE5A9E" w14:textId="77777777" w:rsidR="00037969" w:rsidRPr="00755848" w:rsidRDefault="00037969" w:rsidP="00D570C3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11532A7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544E05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E5E97B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EEE69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20EF3F8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1107DE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0BBD5D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07BD2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6D652A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565F6A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3B3BE92" w14:textId="62CFC446" w:rsidR="00620893" w:rsidRPr="00755848" w:rsidRDefault="00C77F8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1A29FB9" w14:textId="57A9A0FF" w:rsidR="00620893" w:rsidRPr="00755848" w:rsidRDefault="00C77F8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72D11E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715266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16E586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5AA84B7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142BA0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E8022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037C5F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6318C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5B94A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068244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64500A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B0B1BD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6B160E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DF5A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C92897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56AB01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19F5DC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9DD6506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D7966D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5DBB75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8F1B9AC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C6CBD1F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2A02C9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160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F3204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329FC1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CB7DB8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46DFC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A694EB0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4FC82BE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6306D79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0AE46226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695FF34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36C5EF4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83BA9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B9A07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2822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1CEA1D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F23DDC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DFFA38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33197D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9BABA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F14687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CF7F4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667D14F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70405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062305C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1E62DF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E4008B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9A6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9107C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757C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477E0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99B90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013A7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D04CD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E8B3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DBB3F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375FF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0E2F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87680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C763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551C4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CE6AC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248C31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3541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72A34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295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BF4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725F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AD3A4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531F1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3E6D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0ABCE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CFE24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CD9139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D26C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96EEF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E5936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F8E45A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137C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6992A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CF207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C0C5B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0E85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5358EE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B7D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28B72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AB774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F2B47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01BF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A25FB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E1BD9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D7749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A9C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D523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BCD93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8E729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2EA3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3408DB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88E49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B6698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4FAFD0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CA4DC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2B16FA1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B85885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57662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966A" w14:textId="77777777" w:rsidR="007F1A88" w:rsidRDefault="007F1A88">
      <w:r>
        <w:separator/>
      </w:r>
    </w:p>
  </w:endnote>
  <w:endnote w:type="continuationSeparator" w:id="0">
    <w:p w14:paraId="3E2569C4" w14:textId="77777777" w:rsidR="007F1A88" w:rsidRDefault="007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20F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6AF3BAA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3E84" w14:textId="77777777" w:rsidR="007F1A88" w:rsidRDefault="007F1A88">
      <w:r>
        <w:separator/>
      </w:r>
    </w:p>
  </w:footnote>
  <w:footnote w:type="continuationSeparator" w:id="0">
    <w:p w14:paraId="49127E17" w14:textId="77777777" w:rsidR="007F1A88" w:rsidRDefault="007F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A46B" w14:textId="2440C1C9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A87C75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46D27">
      <w:rPr>
        <w:rFonts w:ascii="Arial" w:hAnsi="Arial" w:cs="Arial"/>
        <w:sz w:val="22"/>
        <w:szCs w:val="22"/>
        <w:bdr w:val="single" w:sz="4" w:space="0" w:color="auto" w:frame="1"/>
      </w:rPr>
      <w:t>476391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46D27">
      <w:rPr>
        <w:rFonts w:ascii="Arial" w:hAnsi="Arial" w:cs="Arial"/>
        <w:sz w:val="22"/>
        <w:szCs w:val="22"/>
        <w:bdr w:val="single" w:sz="4" w:space="0" w:color="auto" w:frame="1"/>
      </w:rPr>
      <w:t>2024042702</w:t>
    </w:r>
  </w:p>
  <w:p w14:paraId="12A6640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9506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E26FF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ED594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7B6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19A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AC27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3B0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146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8BAA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186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9E2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90A8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A6F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9336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A2625E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7996">
    <w:abstractNumId w:val="11"/>
  </w:num>
  <w:num w:numId="2" w16cid:durableId="586504861">
    <w:abstractNumId w:val="0"/>
  </w:num>
  <w:num w:numId="3" w16cid:durableId="1982420285">
    <w:abstractNumId w:val="4"/>
  </w:num>
  <w:num w:numId="4" w16cid:durableId="1436825041">
    <w:abstractNumId w:val="15"/>
  </w:num>
  <w:num w:numId="5" w16cid:durableId="1080755118">
    <w:abstractNumId w:val="5"/>
  </w:num>
  <w:num w:numId="6" w16cid:durableId="1329403529">
    <w:abstractNumId w:val="9"/>
  </w:num>
  <w:num w:numId="7" w16cid:durableId="1217661559">
    <w:abstractNumId w:val="2"/>
  </w:num>
  <w:num w:numId="8" w16cid:durableId="485977145">
    <w:abstractNumId w:val="6"/>
  </w:num>
  <w:num w:numId="9" w16cid:durableId="304164028">
    <w:abstractNumId w:val="13"/>
  </w:num>
  <w:num w:numId="10" w16cid:durableId="1861550220">
    <w:abstractNumId w:val="10"/>
  </w:num>
  <w:num w:numId="11" w16cid:durableId="808089200">
    <w:abstractNumId w:val="3"/>
  </w:num>
  <w:num w:numId="12" w16cid:durableId="1748189379">
    <w:abstractNumId w:val="16"/>
  </w:num>
  <w:num w:numId="13" w16cid:durableId="1107963697">
    <w:abstractNumId w:val="1"/>
  </w:num>
  <w:num w:numId="14" w16cid:durableId="829561868">
    <w:abstractNumId w:val="12"/>
  </w:num>
  <w:num w:numId="15" w16cid:durableId="650133278">
    <w:abstractNumId w:val="8"/>
  </w:num>
  <w:num w:numId="16" w16cid:durableId="335572023">
    <w:abstractNumId w:val="14"/>
  </w:num>
  <w:num w:numId="17" w16cid:durableId="1509365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0725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4E1A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402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4EB8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4CD4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F73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2AB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483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6626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BBC"/>
    <w:rsid w:val="005B344B"/>
    <w:rsid w:val="005C08D0"/>
    <w:rsid w:val="005C3815"/>
    <w:rsid w:val="005C3B7A"/>
    <w:rsid w:val="005C7EEB"/>
    <w:rsid w:val="005D22A2"/>
    <w:rsid w:val="005D6564"/>
    <w:rsid w:val="005D6825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BD7"/>
    <w:rsid w:val="00684E4D"/>
    <w:rsid w:val="006931CA"/>
    <w:rsid w:val="00697203"/>
    <w:rsid w:val="006A00C7"/>
    <w:rsid w:val="006A0CA6"/>
    <w:rsid w:val="006B2FC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0058"/>
    <w:rsid w:val="006F131C"/>
    <w:rsid w:val="006F5596"/>
    <w:rsid w:val="006F5A49"/>
    <w:rsid w:val="006F70B8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372F8"/>
    <w:rsid w:val="00741A9D"/>
    <w:rsid w:val="00746D27"/>
    <w:rsid w:val="007475DC"/>
    <w:rsid w:val="007502AE"/>
    <w:rsid w:val="0075132C"/>
    <w:rsid w:val="007534C7"/>
    <w:rsid w:val="0075462A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21BD"/>
    <w:rsid w:val="007E32BC"/>
    <w:rsid w:val="007E4153"/>
    <w:rsid w:val="007E4948"/>
    <w:rsid w:val="007E7210"/>
    <w:rsid w:val="007F1A88"/>
    <w:rsid w:val="007F26F7"/>
    <w:rsid w:val="007F3179"/>
    <w:rsid w:val="007F523F"/>
    <w:rsid w:val="007F6029"/>
    <w:rsid w:val="0080258D"/>
    <w:rsid w:val="0080392F"/>
    <w:rsid w:val="008073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4737A"/>
    <w:rsid w:val="0085044A"/>
    <w:rsid w:val="0085408B"/>
    <w:rsid w:val="00857F33"/>
    <w:rsid w:val="00861401"/>
    <w:rsid w:val="00861803"/>
    <w:rsid w:val="00867392"/>
    <w:rsid w:val="0087132B"/>
    <w:rsid w:val="00882610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78C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5F77"/>
    <w:rsid w:val="009814FE"/>
    <w:rsid w:val="00990840"/>
    <w:rsid w:val="00995E14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87C75"/>
    <w:rsid w:val="00A9024B"/>
    <w:rsid w:val="00A91854"/>
    <w:rsid w:val="00A95B16"/>
    <w:rsid w:val="00AA0570"/>
    <w:rsid w:val="00AA19DA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1FBE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09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499"/>
    <w:rsid w:val="00BF26EB"/>
    <w:rsid w:val="00BF51A4"/>
    <w:rsid w:val="00C035C7"/>
    <w:rsid w:val="00C0603C"/>
    <w:rsid w:val="00C07A86"/>
    <w:rsid w:val="00C113EA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AC9"/>
    <w:rsid w:val="00C71790"/>
    <w:rsid w:val="00C73DCF"/>
    <w:rsid w:val="00C74B86"/>
    <w:rsid w:val="00C77F81"/>
    <w:rsid w:val="00C80FCD"/>
    <w:rsid w:val="00C84F78"/>
    <w:rsid w:val="00C86E91"/>
    <w:rsid w:val="00C87B89"/>
    <w:rsid w:val="00C91085"/>
    <w:rsid w:val="00CA2A4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2EF6"/>
    <w:rsid w:val="00CE47B4"/>
    <w:rsid w:val="00CF092E"/>
    <w:rsid w:val="00CF7485"/>
    <w:rsid w:val="00D00279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0C3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05B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54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115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0E50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EF2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D7F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1C30F"/>
  <w15:chartTrackingRefBased/>
  <w15:docId w15:val="{8552B321-EE18-48E9-9CD6-A5C9E51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eronika Rajnohová</cp:lastModifiedBy>
  <cp:revision>6</cp:revision>
  <cp:lastPrinted>2015-07-22T08:26:00Z</cp:lastPrinted>
  <dcterms:created xsi:type="dcterms:W3CDTF">2025-06-20T09:17:00Z</dcterms:created>
  <dcterms:modified xsi:type="dcterms:W3CDTF">2026-06-18T07:11:00Z</dcterms:modified>
</cp:coreProperties>
</file>